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49" w:rsidRDefault="00AD5FF4" w:rsidP="00AD5FF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  <w:r w:rsidR="00C81E49">
        <w:rPr>
          <w:b/>
          <w:sz w:val="32"/>
          <w:szCs w:val="32"/>
        </w:rPr>
        <w:t>CRITERION 5</w:t>
      </w:r>
    </w:p>
    <w:p w:rsidR="00C81E49" w:rsidRDefault="00C81E49" w:rsidP="00C81E4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Department of </w:t>
      </w:r>
      <w:r w:rsidR="00AD5FF4">
        <w:rPr>
          <w:b/>
          <w:sz w:val="32"/>
          <w:szCs w:val="32"/>
        </w:rPr>
        <w:t>Sanskrit</w:t>
      </w:r>
    </w:p>
    <w:p w:rsidR="00AD5FF4" w:rsidRDefault="00AD5FF4" w:rsidP="00C81E49">
      <w:pPr>
        <w:spacing w:after="0"/>
        <w:rPr>
          <w:b/>
          <w:sz w:val="24"/>
          <w:szCs w:val="24"/>
        </w:rPr>
      </w:pPr>
    </w:p>
    <w:p w:rsidR="00C81E49" w:rsidRDefault="00C81E49" w:rsidP="00C81E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LUMN 5.2.1</w:t>
      </w:r>
    </w:p>
    <w:p w:rsidR="00AD5FF4" w:rsidRDefault="00AD5FF4" w:rsidP="00C81E4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AD5FF4" w:rsidRDefault="00AD5FF4" w:rsidP="00C81E49">
      <w:pPr>
        <w:spacing w:after="0"/>
        <w:rPr>
          <w:b/>
          <w:sz w:val="32"/>
          <w:szCs w:val="32"/>
        </w:rPr>
      </w:pPr>
    </w:p>
    <w:p w:rsidR="00C81E49" w:rsidRDefault="00AD5FF4" w:rsidP="00C81E49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C81E49">
        <w:rPr>
          <w:sz w:val="24"/>
          <w:szCs w:val="24"/>
        </w:rPr>
        <w:t>Percentage of placement of outgoing students and students progressing to higher education during last five years:</w:t>
      </w:r>
    </w:p>
    <w:p w:rsidR="00C81E49" w:rsidRDefault="00C81E49" w:rsidP="00C81E49">
      <w:pPr>
        <w:spacing w:after="0"/>
        <w:rPr>
          <w:sz w:val="28"/>
          <w:szCs w:val="28"/>
        </w:rPr>
      </w:pPr>
    </w:p>
    <w:tbl>
      <w:tblPr>
        <w:tblStyle w:val="TableGrid"/>
        <w:tblW w:w="13230" w:type="dxa"/>
        <w:tblInd w:w="108" w:type="dxa"/>
        <w:tblLayout w:type="fixed"/>
        <w:tblLook w:val="04A0"/>
      </w:tblPr>
      <w:tblGrid>
        <w:gridCol w:w="630"/>
        <w:gridCol w:w="990"/>
        <w:gridCol w:w="2700"/>
        <w:gridCol w:w="1980"/>
        <w:gridCol w:w="3240"/>
        <w:gridCol w:w="3690"/>
      </w:tblGrid>
      <w:tr w:rsidR="00C81E49" w:rsidTr="00C81E4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Sl n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Yea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Name of student placed/ enrolled into higher education and contacts detail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Programs/</w:t>
            </w:r>
          </w:p>
          <w:p w:rsidR="00C81E49" w:rsidRDefault="00C81E49">
            <w:pPr>
              <w:jc w:val="center"/>
            </w:pPr>
            <w:r>
              <w:t>Graduated from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Name of the employer with contact details/Name the Institution joined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Pay package at appointment (in INR per annum) (applicable for students who got placement)/ Name of the program admitted to (applicable for students who progressed to higher education)</w:t>
            </w:r>
          </w:p>
        </w:tc>
      </w:tr>
      <w:tr w:rsidR="00C81E49" w:rsidTr="00C81E4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201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Kapil Dev Ray</w:t>
            </w:r>
          </w:p>
          <w:p w:rsidR="00C81E49" w:rsidRDefault="00C81E49">
            <w:pPr>
              <w:jc w:val="center"/>
            </w:pPr>
            <w:r>
              <w:t>S/O- Kali Sankar Ray</w:t>
            </w:r>
          </w:p>
          <w:p w:rsidR="00C81E49" w:rsidRDefault="00C81E49">
            <w:pPr>
              <w:jc w:val="center"/>
            </w:pPr>
            <w:r>
              <w:t>Vill- Debottar Hasdaha Pt 6</w:t>
            </w:r>
          </w:p>
          <w:p w:rsidR="00C81E49" w:rsidRDefault="00C81E49" w:rsidP="00C81E49">
            <w:pPr>
              <w:jc w:val="center"/>
            </w:pPr>
            <w:r>
              <w:t>PO- Debottar Hasdaha</w:t>
            </w:r>
          </w:p>
          <w:p w:rsidR="00C81E49" w:rsidRDefault="00C81E49" w:rsidP="00C81E49">
            <w:pPr>
              <w:jc w:val="center"/>
            </w:pPr>
            <w:r>
              <w:t>PS- Gauripur</w:t>
            </w:r>
          </w:p>
          <w:p w:rsidR="00C81E49" w:rsidRDefault="00C81E49" w:rsidP="00C81E49">
            <w:pPr>
              <w:jc w:val="center"/>
            </w:pPr>
            <w:r>
              <w:t>Dist- Dhubri, Assam</w:t>
            </w:r>
          </w:p>
          <w:p w:rsidR="00C81E49" w:rsidRDefault="00C81E49" w:rsidP="00C81E49">
            <w:pPr>
              <w:jc w:val="center"/>
            </w:pPr>
            <w:r>
              <w:t xml:space="preserve">Pin-783334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TDC Course,</w:t>
            </w:r>
          </w:p>
          <w:p w:rsidR="00C81E49" w:rsidRDefault="00C81E49">
            <w:pPr>
              <w:jc w:val="center"/>
            </w:pPr>
            <w:r>
              <w:t>Graduated from P.B.College, Gauripur Under G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 w:rsidP="00C81E49">
            <w:r>
              <w:t>South Salmara base location.</w:t>
            </w:r>
          </w:p>
          <w:p w:rsidR="00C81E49" w:rsidRDefault="00C81E49" w:rsidP="00C81E49">
            <w:r>
              <w:t>Appointed by:</w:t>
            </w:r>
          </w:p>
          <w:p w:rsidR="00C81E49" w:rsidRDefault="00C81E49">
            <w:pPr>
              <w:jc w:val="center"/>
            </w:pPr>
            <w:r>
              <w:t>Dipankar Das</w:t>
            </w:r>
            <w:r w:rsidR="006F76D0">
              <w:t>, Dirrector</w:t>
            </w:r>
          </w:p>
          <w:p w:rsidR="00C81E49" w:rsidRDefault="00C81E49">
            <w:pPr>
              <w:jc w:val="center"/>
            </w:pPr>
            <w:r>
              <w:t>GVK EMRI-108</w:t>
            </w:r>
          </w:p>
          <w:p w:rsidR="00C81E49" w:rsidRDefault="00C81E49">
            <w:pPr>
              <w:jc w:val="center"/>
            </w:pPr>
            <w:r>
              <w:t>Subham, Greens, 2</w:t>
            </w:r>
            <w:r w:rsidRPr="00C81E49">
              <w:rPr>
                <w:vertAlign w:val="superscript"/>
              </w:rPr>
              <w:t>nd</w:t>
            </w:r>
            <w:r>
              <w:t xml:space="preserve"> Floor, Express Highway-37</w:t>
            </w:r>
          </w:p>
          <w:p w:rsidR="00C81E49" w:rsidRDefault="00C81E49">
            <w:pPr>
              <w:jc w:val="center"/>
            </w:pPr>
            <w:r>
              <w:t>Lokhra,Guwahati-781040, Assam</w:t>
            </w:r>
          </w:p>
          <w:p w:rsidR="00C81E49" w:rsidRDefault="00C81E49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6F76D0">
            <w:pPr>
              <w:jc w:val="center"/>
            </w:pPr>
            <w:r>
              <w:t>Rs-18500 (Fixed)</w:t>
            </w:r>
          </w:p>
        </w:tc>
      </w:tr>
      <w:tr w:rsidR="00C81E49" w:rsidTr="00C81E4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6F76D0">
            <w:pPr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6F76D0">
            <w:pPr>
              <w:jc w:val="center"/>
            </w:pPr>
            <w:r>
              <w:t>202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6F76D0">
            <w:pPr>
              <w:jc w:val="center"/>
            </w:pPr>
            <w:r>
              <w:t>SEKHAR SARKAR</w:t>
            </w:r>
          </w:p>
          <w:p w:rsidR="006F76D0" w:rsidRDefault="006F76D0">
            <w:pPr>
              <w:jc w:val="center"/>
            </w:pPr>
            <w:r>
              <w:t>S/O- Tapan Sarkar</w:t>
            </w:r>
          </w:p>
          <w:p w:rsidR="006F76D0" w:rsidRDefault="006F76D0">
            <w:pPr>
              <w:jc w:val="center"/>
            </w:pPr>
            <w:r>
              <w:t>Gauripur Ward no-6</w:t>
            </w:r>
          </w:p>
          <w:p w:rsidR="006F76D0" w:rsidRDefault="006F76D0">
            <w:pPr>
              <w:jc w:val="center"/>
            </w:pPr>
            <w:r>
              <w:t>Palpara</w:t>
            </w:r>
          </w:p>
          <w:p w:rsidR="006F76D0" w:rsidRDefault="006F76D0">
            <w:pPr>
              <w:jc w:val="center"/>
            </w:pPr>
            <w:r>
              <w:t>PO-Gauripur</w:t>
            </w:r>
          </w:p>
          <w:p w:rsidR="006F76D0" w:rsidRDefault="006F76D0">
            <w:pPr>
              <w:jc w:val="center"/>
            </w:pPr>
            <w:r>
              <w:t>Dist- Dhubri, Assam</w:t>
            </w:r>
          </w:p>
          <w:p w:rsidR="006F76D0" w:rsidRDefault="006F76D0">
            <w:pPr>
              <w:jc w:val="center"/>
            </w:pPr>
            <w:r>
              <w:t>PIN-783331</w:t>
            </w:r>
          </w:p>
          <w:p w:rsidR="006F76D0" w:rsidRDefault="006F76D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C81E49">
            <w:pPr>
              <w:jc w:val="center"/>
            </w:pPr>
            <w:r>
              <w:t>TDC Course,</w:t>
            </w:r>
          </w:p>
          <w:p w:rsidR="00C81E49" w:rsidRDefault="00C81E49">
            <w:pPr>
              <w:jc w:val="center"/>
            </w:pPr>
            <w:r>
              <w:t>Graduated from P.B.College, Gauripur Under G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8D7A3C">
            <w:pPr>
              <w:jc w:val="center"/>
            </w:pPr>
            <w:r>
              <w:t>Sales Executive</w:t>
            </w:r>
          </w:p>
          <w:p w:rsidR="008D7A3C" w:rsidRDefault="008D7A3C" w:rsidP="008D7A3C">
            <w:r>
              <w:t>Appointed By:</w:t>
            </w:r>
          </w:p>
          <w:p w:rsidR="008D7A3C" w:rsidRDefault="008D7A3C">
            <w:pPr>
              <w:jc w:val="center"/>
            </w:pPr>
            <w:r>
              <w:t>SUJOY DAS</w:t>
            </w:r>
          </w:p>
          <w:p w:rsidR="008D7A3C" w:rsidRDefault="008D7A3C">
            <w:pPr>
              <w:jc w:val="center"/>
            </w:pPr>
            <w:r>
              <w:t>SOVISY INDIA PVT LIMITED</w:t>
            </w:r>
          </w:p>
          <w:p w:rsidR="008D7A3C" w:rsidRDefault="008D7A3C">
            <w:pPr>
              <w:jc w:val="center"/>
            </w:pPr>
            <w:r>
              <w:t>11-15 D.K.Estate-2, Ambavpura Road,GIDC phase-III, Chhatral</w:t>
            </w:r>
          </w:p>
          <w:p w:rsidR="008D7A3C" w:rsidRDefault="008D7A3C">
            <w:pPr>
              <w:jc w:val="center"/>
            </w:pPr>
            <w:r>
              <w:t>Dist- Gandhi Nagar, Gujarat</w:t>
            </w:r>
          </w:p>
          <w:p w:rsidR="008D7A3C" w:rsidRDefault="008D7A3C">
            <w:pPr>
              <w:jc w:val="center"/>
            </w:pPr>
            <w:r>
              <w:t>PIN-382729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E49" w:rsidRDefault="008D7A3C">
            <w:pPr>
              <w:jc w:val="center"/>
            </w:pPr>
            <w:r>
              <w:t>Rs-12000 (Fixed)</w:t>
            </w:r>
          </w:p>
        </w:tc>
      </w:tr>
      <w:tr w:rsidR="008D7A3C" w:rsidTr="00C81E4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8D7A3C" w:rsidP="008D7A3C">
            <w:r>
              <w:lastRenderedPageBreak/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8D7A3C">
            <w:pPr>
              <w:jc w:val="center"/>
            </w:pPr>
            <w:r>
              <w:t>202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8D7A3C">
            <w:pPr>
              <w:jc w:val="center"/>
            </w:pPr>
            <w:r>
              <w:t>PANKAJ RAY</w:t>
            </w:r>
          </w:p>
          <w:p w:rsidR="008D7A3C" w:rsidRDefault="008D7A3C">
            <w:pPr>
              <w:jc w:val="center"/>
            </w:pPr>
            <w:r>
              <w:t>S/O- Rabindra Nath Ray</w:t>
            </w:r>
          </w:p>
          <w:p w:rsidR="008D7A3C" w:rsidRDefault="008D7A3C">
            <w:pPr>
              <w:jc w:val="center"/>
            </w:pPr>
            <w:r>
              <w:t>Vill-Khudimari part I</w:t>
            </w:r>
          </w:p>
          <w:p w:rsidR="008D7A3C" w:rsidRDefault="008D7A3C">
            <w:pPr>
              <w:jc w:val="center"/>
            </w:pPr>
            <w:r>
              <w:t xml:space="preserve">PO- Khudimari </w:t>
            </w:r>
          </w:p>
          <w:p w:rsidR="008D7A3C" w:rsidRDefault="008D7A3C">
            <w:pPr>
              <w:jc w:val="center"/>
            </w:pPr>
            <w:r>
              <w:t>PS- Gauripur</w:t>
            </w:r>
          </w:p>
          <w:p w:rsidR="008D7A3C" w:rsidRDefault="008D7A3C">
            <w:pPr>
              <w:jc w:val="center"/>
            </w:pPr>
            <w:r>
              <w:t xml:space="preserve">Dist- Dhubri, Assam </w:t>
            </w:r>
          </w:p>
          <w:p w:rsidR="008D7A3C" w:rsidRDefault="008D7A3C">
            <w:pPr>
              <w:jc w:val="center"/>
            </w:pPr>
            <w:r>
              <w:t>PIN-78333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AD5FF4">
            <w:pPr>
              <w:jc w:val="center"/>
            </w:pPr>
            <w:r>
              <w:t>TDC 4</w:t>
            </w:r>
            <w:r w:rsidRPr="00AD5FF4">
              <w:rPr>
                <w:vertAlign w:val="superscript"/>
              </w:rPr>
              <w:t>th</w:t>
            </w:r>
            <w:r>
              <w:t xml:space="preserve"> Sem Passed from P.B.College, Gauripur</w:t>
            </w:r>
          </w:p>
          <w:p w:rsidR="00AD5FF4" w:rsidRDefault="00AD5FF4">
            <w:pPr>
              <w:jc w:val="center"/>
            </w:pPr>
            <w:r>
              <w:t>Under G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AD5FF4">
            <w:pPr>
              <w:jc w:val="center"/>
            </w:pPr>
            <w:r>
              <w:t>Assam Police</w:t>
            </w:r>
          </w:p>
          <w:p w:rsidR="00AD5FF4" w:rsidRDefault="00AD5FF4" w:rsidP="00AD5FF4">
            <w:r>
              <w:t>Appointed by:</w:t>
            </w:r>
          </w:p>
          <w:p w:rsidR="00AD5FF4" w:rsidRDefault="00AD5FF4" w:rsidP="00AD5FF4">
            <w:r>
              <w:t>Dr. D.P.Ghanawat, IPS</w:t>
            </w:r>
          </w:p>
          <w:p w:rsidR="00AD5FF4" w:rsidRDefault="00AD5FF4" w:rsidP="00AD5FF4">
            <w:r>
              <w:t>Asst. Inspector General of Police (A), Assam</w:t>
            </w:r>
          </w:p>
          <w:p w:rsidR="00AD5FF4" w:rsidRDefault="00AD5FF4" w:rsidP="00AD5FF4">
            <w:r>
              <w:t xml:space="preserve"> Ulubari, Guwahati</w:t>
            </w:r>
          </w:p>
          <w:p w:rsidR="00AD5FF4" w:rsidRDefault="00AD5FF4" w:rsidP="00AD5FF4">
            <w:r>
              <w:t>PIN-781008</w:t>
            </w:r>
          </w:p>
          <w:p w:rsidR="00AD5FF4" w:rsidRDefault="00AD5FF4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E8005F">
            <w:pPr>
              <w:jc w:val="center"/>
            </w:pPr>
            <w:r>
              <w:t>About Rs-33000</w:t>
            </w:r>
          </w:p>
        </w:tc>
      </w:tr>
      <w:tr w:rsidR="008D7A3C" w:rsidTr="00C81E49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8D7A3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8D7A3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8D7A3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8D7A3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8D7A3C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A3C" w:rsidRDefault="008D7A3C">
            <w:pPr>
              <w:jc w:val="center"/>
            </w:pPr>
          </w:p>
        </w:tc>
      </w:tr>
    </w:tbl>
    <w:p w:rsidR="00C81E49" w:rsidRDefault="00C81E49" w:rsidP="00C81E49">
      <w:pPr>
        <w:spacing w:after="0"/>
        <w:rPr>
          <w:b/>
          <w:sz w:val="24"/>
          <w:szCs w:val="24"/>
        </w:rPr>
      </w:pPr>
    </w:p>
    <w:p w:rsidR="00C81E49" w:rsidRPr="0087655B" w:rsidRDefault="0087655B" w:rsidP="0087655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87655B">
        <w:rPr>
          <w:sz w:val="24"/>
          <w:szCs w:val="24"/>
        </w:rPr>
        <w:t>Sd/</w:t>
      </w:r>
    </w:p>
    <w:p w:rsidR="0087655B" w:rsidRPr="0087655B" w:rsidRDefault="0087655B" w:rsidP="0087655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87655B">
        <w:rPr>
          <w:sz w:val="24"/>
          <w:szCs w:val="24"/>
        </w:rPr>
        <w:t>DR. MEENATI SARKAR</w:t>
      </w:r>
    </w:p>
    <w:p w:rsidR="00C81E49" w:rsidRDefault="00C81E49" w:rsidP="00C81E49">
      <w:pPr>
        <w:spacing w:after="0"/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D </w:t>
      </w:r>
    </w:p>
    <w:p w:rsidR="00C81E49" w:rsidRDefault="00C81E49" w:rsidP="00C81E49">
      <w:pPr>
        <w:spacing w:after="0"/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artment of </w:t>
      </w:r>
      <w:r w:rsidR="00E8005F">
        <w:rPr>
          <w:sz w:val="24"/>
          <w:szCs w:val="24"/>
        </w:rPr>
        <w:t>Sanskrit</w:t>
      </w:r>
    </w:p>
    <w:p w:rsidR="00C81E49" w:rsidRDefault="00C81E49" w:rsidP="00C81E49">
      <w:pPr>
        <w:spacing w:after="0"/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>P.B.College, Gauripur</w:t>
      </w:r>
    </w:p>
    <w:p w:rsidR="00C81E49" w:rsidRDefault="00C81E49" w:rsidP="00C81E49">
      <w:pPr>
        <w:spacing w:after="0"/>
      </w:pPr>
    </w:p>
    <w:p w:rsidR="00FC0D94" w:rsidRDefault="00FC0D94"/>
    <w:sectPr w:rsidR="00FC0D94" w:rsidSect="00C81E4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65" w:rsidRDefault="00245365" w:rsidP="00AD5FF4">
      <w:pPr>
        <w:spacing w:after="0" w:line="240" w:lineRule="auto"/>
      </w:pPr>
      <w:r>
        <w:separator/>
      </w:r>
    </w:p>
  </w:endnote>
  <w:endnote w:type="continuationSeparator" w:id="1">
    <w:p w:rsidR="00245365" w:rsidRDefault="00245365" w:rsidP="00AD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1927"/>
      <w:docPartObj>
        <w:docPartGallery w:val="Page Numbers (Bottom of Page)"/>
        <w:docPartUnique/>
      </w:docPartObj>
    </w:sdtPr>
    <w:sdtContent>
      <w:p w:rsidR="00AD5FF4" w:rsidRDefault="0057651F">
        <w:pPr>
          <w:pStyle w:val="Footer"/>
          <w:jc w:val="center"/>
        </w:pPr>
        <w:fldSimple w:instr=" PAGE   \* MERGEFORMAT ">
          <w:r w:rsidR="0087655B">
            <w:rPr>
              <w:noProof/>
            </w:rPr>
            <w:t>2</w:t>
          </w:r>
        </w:fldSimple>
      </w:p>
    </w:sdtContent>
  </w:sdt>
  <w:p w:rsidR="00AD5FF4" w:rsidRDefault="00AD5F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65" w:rsidRDefault="00245365" w:rsidP="00AD5FF4">
      <w:pPr>
        <w:spacing w:after="0" w:line="240" w:lineRule="auto"/>
      </w:pPr>
      <w:r>
        <w:separator/>
      </w:r>
    </w:p>
  </w:footnote>
  <w:footnote w:type="continuationSeparator" w:id="1">
    <w:p w:rsidR="00245365" w:rsidRDefault="00245365" w:rsidP="00AD5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E49"/>
    <w:rsid w:val="00245365"/>
    <w:rsid w:val="004D29E4"/>
    <w:rsid w:val="0057651F"/>
    <w:rsid w:val="006E4E29"/>
    <w:rsid w:val="006F76D0"/>
    <w:rsid w:val="0087655B"/>
    <w:rsid w:val="00885820"/>
    <w:rsid w:val="008D7A3C"/>
    <w:rsid w:val="00AD5FF4"/>
    <w:rsid w:val="00C81E49"/>
    <w:rsid w:val="00E8005F"/>
    <w:rsid w:val="00FC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FF4"/>
  </w:style>
  <w:style w:type="paragraph" w:styleId="Footer">
    <w:name w:val="footer"/>
    <w:basedOn w:val="Normal"/>
    <w:link w:val="FooterChar"/>
    <w:uiPriority w:val="99"/>
    <w:unhideWhenUsed/>
    <w:rsid w:val="00AD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C5D9-7BFB-402C-9BA8-F2D57AA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 COLLEGE</dc:creator>
  <cp:lastModifiedBy>PB COLLEGE</cp:lastModifiedBy>
  <cp:revision>19</cp:revision>
  <cp:lastPrinted>2024-07-03T07:02:00Z</cp:lastPrinted>
  <dcterms:created xsi:type="dcterms:W3CDTF">2024-07-03T06:19:00Z</dcterms:created>
  <dcterms:modified xsi:type="dcterms:W3CDTF">2024-07-04T08:37:00Z</dcterms:modified>
</cp:coreProperties>
</file>